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电气工程与自动化规划教材  电机及电力拖动基础</w:t>
      </w:r>
    </w:p>
    <w:p>
      <w:r>
        <w:rPr>
          <w:rFonts w:ascii="宋体" w:hAnsi="宋体" w:eastAsia="宋体"/>
          <w:sz w:val="24"/>
        </w:rPr>
        <w:t>王艳秋；刘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电气工程与自动化规划教材  电机及电力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秋；刘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33.html</w:t>
      </w:r>
    </w:p>
    <w:p>
      <w:r>
        <w:t>更多相关图书推荐：https://www.jiaokey.com</w:t>
      </w:r>
    </w:p>
    <w:p>
      <w:r>
        <w:t>王艳秋；刘寅生主编 其他作品：https://www.jiaokey.com/tag/王艳秋；刘寅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世纪高等院校电气工程与自动化规划教材  电机及电力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